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13" w:rsidRDefault="00432E13" w:rsidP="004F0133">
      <w:pPr>
        <w:jc w:val="center"/>
      </w:pPr>
      <w:bookmarkStart w:id="0" w:name="_GoBack"/>
      <w:bookmarkEnd w:id="0"/>
    </w:p>
    <w:p w:rsidR="004F0133" w:rsidRPr="004D608C" w:rsidRDefault="004F0133" w:rsidP="00432E1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D608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4F0133" w:rsidRPr="004D608C" w:rsidRDefault="00432E13" w:rsidP="00432E1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D608C">
        <w:rPr>
          <w:rFonts w:ascii="Times New Roman" w:hAnsi="Times New Roman" w:cs="Times New Roman"/>
          <w:sz w:val="24"/>
          <w:szCs w:val="24"/>
        </w:rPr>
        <w:t xml:space="preserve">к постановлению № </w:t>
      </w:r>
      <w:r w:rsidR="004D608C" w:rsidRPr="004D608C">
        <w:rPr>
          <w:rFonts w:ascii="Times New Roman" w:hAnsi="Times New Roman" w:cs="Times New Roman"/>
          <w:sz w:val="24"/>
          <w:szCs w:val="24"/>
        </w:rPr>
        <w:t>46-1</w:t>
      </w:r>
      <w:r w:rsidR="004F0133" w:rsidRPr="004D60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0133" w:rsidRPr="004D608C" w:rsidRDefault="004F0133" w:rsidP="00432E1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D608C">
        <w:rPr>
          <w:rFonts w:ascii="Times New Roman" w:hAnsi="Times New Roman" w:cs="Times New Roman"/>
          <w:sz w:val="24"/>
          <w:szCs w:val="24"/>
        </w:rPr>
        <w:t xml:space="preserve">от « </w:t>
      </w:r>
      <w:r w:rsidR="004D608C" w:rsidRPr="004D608C">
        <w:rPr>
          <w:rFonts w:ascii="Times New Roman" w:hAnsi="Times New Roman" w:cs="Times New Roman"/>
          <w:sz w:val="24"/>
          <w:szCs w:val="24"/>
        </w:rPr>
        <w:t>15</w:t>
      </w:r>
      <w:r w:rsidRPr="004D608C">
        <w:rPr>
          <w:rFonts w:ascii="Times New Roman" w:hAnsi="Times New Roman" w:cs="Times New Roman"/>
          <w:sz w:val="24"/>
          <w:szCs w:val="24"/>
        </w:rPr>
        <w:t xml:space="preserve">» </w:t>
      </w:r>
      <w:r w:rsidR="00432E13" w:rsidRPr="004D608C">
        <w:rPr>
          <w:rFonts w:ascii="Times New Roman" w:hAnsi="Times New Roman" w:cs="Times New Roman"/>
          <w:sz w:val="24"/>
          <w:szCs w:val="24"/>
        </w:rPr>
        <w:t>ию</w:t>
      </w:r>
      <w:r w:rsidR="004D608C" w:rsidRPr="004D608C">
        <w:rPr>
          <w:rFonts w:ascii="Times New Roman" w:hAnsi="Times New Roman" w:cs="Times New Roman"/>
          <w:sz w:val="24"/>
          <w:szCs w:val="24"/>
        </w:rPr>
        <w:t>л</w:t>
      </w:r>
      <w:r w:rsidR="00432E13" w:rsidRPr="004D608C">
        <w:rPr>
          <w:rFonts w:ascii="Times New Roman" w:hAnsi="Times New Roman" w:cs="Times New Roman"/>
          <w:sz w:val="24"/>
          <w:szCs w:val="24"/>
        </w:rPr>
        <w:t>я</w:t>
      </w:r>
      <w:r w:rsidRPr="004D608C">
        <w:rPr>
          <w:rFonts w:ascii="Times New Roman" w:hAnsi="Times New Roman" w:cs="Times New Roman"/>
          <w:sz w:val="24"/>
          <w:szCs w:val="24"/>
        </w:rPr>
        <w:t xml:space="preserve"> 2014 г. </w:t>
      </w:r>
    </w:p>
    <w:p w:rsidR="004F0133" w:rsidRPr="00432E13" w:rsidRDefault="004F0133" w:rsidP="00432E13">
      <w:pPr>
        <w:pStyle w:val="a4"/>
      </w:pPr>
    </w:p>
    <w:p w:rsidR="004F0133" w:rsidRPr="00432E13" w:rsidRDefault="004F0133" w:rsidP="00432E13">
      <w:pPr>
        <w:pStyle w:val="a4"/>
      </w:pPr>
    </w:p>
    <w:p w:rsidR="004F0133" w:rsidRPr="00432E13" w:rsidRDefault="004F0133" w:rsidP="00432E13">
      <w:pPr>
        <w:pStyle w:val="a4"/>
      </w:pPr>
    </w:p>
    <w:p w:rsidR="004F0133" w:rsidRPr="00432E13" w:rsidRDefault="004F0133" w:rsidP="00432E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ФОРМА</w:t>
      </w:r>
    </w:p>
    <w:p w:rsidR="004F0133" w:rsidRPr="00432E13" w:rsidRDefault="004F0133" w:rsidP="00432E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листа записи предложений и замечаний по обсуждаемому вопросу</w:t>
      </w:r>
    </w:p>
    <w:p w:rsidR="004F0133" w:rsidRPr="00432E13" w:rsidRDefault="004F0133" w:rsidP="00432E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участвующих в собрании участников публичных слушаний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Фамилия, имя, отчество (полностью) ____________________________________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Место жительства ____________________________________________________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(заполняется </w:t>
      </w:r>
      <w:proofErr w:type="gramStart"/>
      <w:r w:rsidRPr="00432E13">
        <w:rPr>
          <w:rFonts w:ascii="Times New Roman" w:hAnsi="Times New Roman" w:cs="Times New Roman"/>
          <w:sz w:val="24"/>
          <w:szCs w:val="24"/>
        </w:rPr>
        <w:t>жителями  )</w:t>
      </w:r>
      <w:proofErr w:type="gramEnd"/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Место работы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(заполняется </w:t>
      </w:r>
      <w:proofErr w:type="gramStart"/>
      <w:r w:rsidRPr="00432E13">
        <w:rPr>
          <w:rFonts w:ascii="Times New Roman" w:hAnsi="Times New Roman" w:cs="Times New Roman"/>
          <w:sz w:val="24"/>
          <w:szCs w:val="24"/>
        </w:rPr>
        <w:t>работающими )</w:t>
      </w:r>
      <w:proofErr w:type="gramEnd"/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(заполняется правообладателями земельных участков, объектов капитального строительства, жилых и нежилых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помещений)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Предложение, замечание по обсуждаемому вопросу: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4F0133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926" w:rsidRPr="00432E13" w:rsidRDefault="004F0133" w:rsidP="00432E13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E13">
        <w:rPr>
          <w:rFonts w:ascii="Times New Roman" w:hAnsi="Times New Roman" w:cs="Times New Roman"/>
          <w:sz w:val="24"/>
          <w:szCs w:val="24"/>
        </w:rPr>
        <w:t>Подпись____________________ Дата</w:t>
      </w:r>
    </w:p>
    <w:sectPr w:rsidR="00AA6926" w:rsidRPr="00432E13" w:rsidSect="00AA6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800E9"/>
    <w:multiLevelType w:val="multilevel"/>
    <w:tmpl w:val="7CA68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410B0E87"/>
    <w:multiLevelType w:val="hybridMultilevel"/>
    <w:tmpl w:val="1FFECFEC"/>
    <w:lvl w:ilvl="0" w:tplc="E7A06E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33"/>
    <w:rsid w:val="000103D8"/>
    <w:rsid w:val="00206005"/>
    <w:rsid w:val="00213C1E"/>
    <w:rsid w:val="00297AF8"/>
    <w:rsid w:val="00432E13"/>
    <w:rsid w:val="004D50CC"/>
    <w:rsid w:val="004D608C"/>
    <w:rsid w:val="004F0133"/>
    <w:rsid w:val="00546D71"/>
    <w:rsid w:val="00563E46"/>
    <w:rsid w:val="00607B8F"/>
    <w:rsid w:val="006C0F93"/>
    <w:rsid w:val="006C4F9A"/>
    <w:rsid w:val="00716A27"/>
    <w:rsid w:val="00743FC9"/>
    <w:rsid w:val="007E048F"/>
    <w:rsid w:val="00896881"/>
    <w:rsid w:val="008D61E1"/>
    <w:rsid w:val="00927B43"/>
    <w:rsid w:val="009F3121"/>
    <w:rsid w:val="00AA6926"/>
    <w:rsid w:val="00B56873"/>
    <w:rsid w:val="00C27EFF"/>
    <w:rsid w:val="00C83723"/>
    <w:rsid w:val="00CF4228"/>
    <w:rsid w:val="00DA1B9A"/>
    <w:rsid w:val="00E06D68"/>
    <w:rsid w:val="00E70CC9"/>
    <w:rsid w:val="00E744F1"/>
    <w:rsid w:val="00EE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69AEC-9923-4D91-9816-EFC20865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C0F9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E0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A17E-49C9-4AC1-A2B4-63533396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я</cp:lastModifiedBy>
  <cp:revision>2</cp:revision>
  <cp:lastPrinted>2014-07-14T13:07:00Z</cp:lastPrinted>
  <dcterms:created xsi:type="dcterms:W3CDTF">2019-01-13T18:08:00Z</dcterms:created>
  <dcterms:modified xsi:type="dcterms:W3CDTF">2019-01-13T18:08:00Z</dcterms:modified>
</cp:coreProperties>
</file>